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9FCDD" w14:textId="14CFB454" w:rsidR="00EC6C74" w:rsidRDefault="00EC6C74" w:rsidP="005046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6139">
        <w:rPr>
          <w:rFonts w:ascii="Arial" w:hAnsi="Arial" w:cs="Arial"/>
          <w:b/>
          <w:sz w:val="24"/>
          <w:szCs w:val="24"/>
        </w:rPr>
        <w:t>ANEXO I – Ficha de Inscrição do</w:t>
      </w:r>
      <w:r w:rsidR="00DC6139" w:rsidRPr="00DC6139">
        <w:rPr>
          <w:rFonts w:ascii="Arial" w:hAnsi="Arial" w:cs="Arial"/>
          <w:b/>
          <w:sz w:val="24"/>
          <w:szCs w:val="24"/>
        </w:rPr>
        <w:t xml:space="preserve"> Prêm</w:t>
      </w:r>
      <w:r w:rsidR="0039278F">
        <w:rPr>
          <w:rFonts w:ascii="Arial" w:hAnsi="Arial" w:cs="Arial"/>
          <w:b/>
          <w:sz w:val="24"/>
          <w:szCs w:val="24"/>
        </w:rPr>
        <w:t>io “Professor em Destaque”</w:t>
      </w:r>
    </w:p>
    <w:p w14:paraId="2E083040" w14:textId="5CA829DB" w:rsidR="00504630" w:rsidRPr="00DC6139" w:rsidRDefault="00504630" w:rsidP="00504630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504630">
        <w:rPr>
          <w:rFonts w:ascii="Arial" w:eastAsia="Times New Roman" w:hAnsi="Arial" w:cs="Arial"/>
          <w:b/>
          <w:sz w:val="24"/>
          <w:szCs w:val="24"/>
          <w:lang w:eastAsia="pt-BR"/>
        </w:rPr>
        <w:t>6016.2023/0091593-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9544" w:type="dxa"/>
        <w:jc w:val="center"/>
        <w:tblLook w:val="04A0" w:firstRow="1" w:lastRow="0" w:firstColumn="1" w:lastColumn="0" w:noHBand="0" w:noVBand="1"/>
      </w:tblPr>
      <w:tblGrid>
        <w:gridCol w:w="4035"/>
        <w:gridCol w:w="29"/>
        <w:gridCol w:w="15"/>
        <w:gridCol w:w="30"/>
        <w:gridCol w:w="1747"/>
        <w:gridCol w:w="285"/>
        <w:gridCol w:w="692"/>
        <w:gridCol w:w="1379"/>
        <w:gridCol w:w="1423"/>
      </w:tblGrid>
      <w:tr w:rsidR="00EC6C74" w:rsidRPr="004E7E1F" w14:paraId="080CE537" w14:textId="77777777" w:rsidTr="62B07D86">
        <w:trPr>
          <w:trHeight w:val="283"/>
          <w:jc w:val="center"/>
        </w:trPr>
        <w:tc>
          <w:tcPr>
            <w:tcW w:w="9544" w:type="dxa"/>
            <w:gridSpan w:val="9"/>
            <w:shd w:val="clear" w:color="auto" w:fill="A6A6A6" w:themeFill="background1" w:themeFillShade="A6"/>
            <w:vAlign w:val="center"/>
          </w:tcPr>
          <w:p w14:paraId="7BC67895" w14:textId="6C259FDB" w:rsidR="00EC6C74" w:rsidRPr="005E6ECC" w:rsidRDefault="0039278F" w:rsidP="00AE34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proofErr w:type="gramStart"/>
            <w:r w:rsidRPr="00DC6139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a) indicado(a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o Prêmio </w:t>
            </w:r>
            <w:r w:rsidR="00EC6C74" w:rsidRPr="005E6ECC">
              <w:rPr>
                <w:rFonts w:ascii="Arial" w:hAnsi="Arial" w:cs="Arial"/>
                <w:b/>
                <w:sz w:val="24"/>
                <w:szCs w:val="24"/>
              </w:rPr>
              <w:t xml:space="preserve">“Professor em Destaque” </w:t>
            </w:r>
            <w:r w:rsidR="00B63D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E6ECC" w:rsidRPr="005E6EC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B3544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C6C74" w:rsidRPr="004E7E1F" w14:paraId="42BE9100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71C236D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do Trabalho/Projeto:</w:t>
            </w:r>
          </w:p>
        </w:tc>
      </w:tr>
      <w:tr w:rsidR="00EC6C74" w:rsidRPr="004E7E1F" w14:paraId="1D6D46C8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23CD7E2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ixo Temático:</w:t>
            </w:r>
          </w:p>
        </w:tc>
      </w:tr>
      <w:tr w:rsidR="00EC6C74" w:rsidRPr="004E7E1F" w14:paraId="53297E47" w14:textId="77777777" w:rsidTr="62B07D86">
        <w:trPr>
          <w:trHeight w:val="283"/>
          <w:jc w:val="center"/>
        </w:trPr>
        <w:tc>
          <w:tcPr>
            <w:tcW w:w="9544" w:type="dxa"/>
            <w:gridSpan w:val="9"/>
            <w:shd w:val="clear" w:color="auto" w:fill="A6A6A6" w:themeFill="background1" w:themeFillShade="A6"/>
            <w:vAlign w:val="center"/>
          </w:tcPr>
          <w:p w14:paraId="04412B5F" w14:textId="1FB6C6B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2B07D86">
              <w:rPr>
                <w:rFonts w:ascii="Arial" w:hAnsi="Arial" w:cs="Arial"/>
                <w:sz w:val="24"/>
                <w:szCs w:val="24"/>
              </w:rPr>
              <w:t xml:space="preserve">Dados do(a) </w:t>
            </w:r>
            <w:r w:rsidR="00772DE1" w:rsidRPr="62B07D86">
              <w:rPr>
                <w:rFonts w:ascii="Arial" w:hAnsi="Arial" w:cs="Arial"/>
                <w:sz w:val="24"/>
                <w:szCs w:val="24"/>
              </w:rPr>
              <w:t xml:space="preserve">profissional </w:t>
            </w:r>
            <w:r w:rsidRPr="62B07D86">
              <w:rPr>
                <w:rFonts w:ascii="Arial" w:hAnsi="Arial" w:cs="Arial"/>
                <w:sz w:val="24"/>
                <w:szCs w:val="24"/>
              </w:rPr>
              <w:t>responsável pelo Trabalho/Projeto</w:t>
            </w:r>
          </w:p>
        </w:tc>
      </w:tr>
      <w:tr w:rsidR="00EC6C74" w:rsidRPr="004E7E1F" w14:paraId="60735CE6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79DE4E6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0A5C3E" w:rsidRPr="004E7E1F" w14:paraId="13E9F11F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1119554C" w14:textId="2B861C51" w:rsidR="000A5C3E" w:rsidRPr="004E7E1F" w:rsidRDefault="000A5C3E" w:rsidP="62B07D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2B07D86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EC6C74" w:rsidRPr="004E7E1F" w14:paraId="4405CCEA" w14:textId="77777777" w:rsidTr="62B07D86">
        <w:trPr>
          <w:trHeight w:val="567"/>
          <w:jc w:val="center"/>
        </w:trPr>
        <w:tc>
          <w:tcPr>
            <w:tcW w:w="3942" w:type="dxa"/>
          </w:tcPr>
          <w:p w14:paraId="44BFD17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2798" w:type="dxa"/>
            <w:gridSpan w:val="6"/>
          </w:tcPr>
          <w:p w14:paraId="0DD3FAB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804" w:type="dxa"/>
            <w:gridSpan w:val="2"/>
          </w:tcPr>
          <w:p w14:paraId="1845ACE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C6C74" w:rsidRPr="004E7E1F" w14:paraId="1D05E929" w14:textId="77777777" w:rsidTr="62B07D86">
        <w:trPr>
          <w:trHeight w:val="567"/>
          <w:jc w:val="center"/>
        </w:trPr>
        <w:tc>
          <w:tcPr>
            <w:tcW w:w="5763" w:type="dxa"/>
            <w:gridSpan w:val="5"/>
          </w:tcPr>
          <w:p w14:paraId="2D93080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ndereço (Rua, Av., Trav., ETC):</w:t>
            </w:r>
          </w:p>
        </w:tc>
        <w:tc>
          <w:tcPr>
            <w:tcW w:w="977" w:type="dxa"/>
            <w:gridSpan w:val="2"/>
          </w:tcPr>
          <w:p w14:paraId="7CA8826E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2804" w:type="dxa"/>
            <w:gridSpan w:val="2"/>
          </w:tcPr>
          <w:p w14:paraId="67A0C08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EC6C74" w:rsidRPr="004E7E1F" w14:paraId="32DE0C65" w14:textId="77777777" w:rsidTr="62B07D86">
        <w:trPr>
          <w:trHeight w:val="567"/>
          <w:jc w:val="center"/>
        </w:trPr>
        <w:tc>
          <w:tcPr>
            <w:tcW w:w="3971" w:type="dxa"/>
            <w:gridSpan w:val="2"/>
          </w:tcPr>
          <w:p w14:paraId="06CE8AA3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077" w:type="dxa"/>
            <w:gridSpan w:val="4"/>
          </w:tcPr>
          <w:p w14:paraId="3CA9404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4414561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  <w:gridSpan w:val="3"/>
          </w:tcPr>
          <w:p w14:paraId="5B385A5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-mail pessoal:</w:t>
            </w:r>
          </w:p>
          <w:p w14:paraId="1BEECA92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6DE75696" w14:textId="77777777" w:rsidTr="62B07D86">
        <w:trPr>
          <w:trHeight w:val="283"/>
          <w:jc w:val="center"/>
        </w:trPr>
        <w:tc>
          <w:tcPr>
            <w:tcW w:w="9544" w:type="dxa"/>
            <w:gridSpan w:val="9"/>
            <w:shd w:val="clear" w:color="auto" w:fill="A6A6A6" w:themeFill="background1" w:themeFillShade="A6"/>
            <w:vAlign w:val="center"/>
          </w:tcPr>
          <w:p w14:paraId="0B8E51DE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Unidade de Ensino</w:t>
            </w:r>
          </w:p>
        </w:tc>
      </w:tr>
      <w:tr w:rsidR="00EC6C74" w:rsidRPr="004E7E1F" w14:paraId="220A8864" w14:textId="77777777" w:rsidTr="62B07D86">
        <w:trPr>
          <w:trHeight w:val="567"/>
          <w:jc w:val="center"/>
        </w:trPr>
        <w:tc>
          <w:tcPr>
            <w:tcW w:w="3937" w:type="dxa"/>
          </w:tcPr>
          <w:p w14:paraId="5EF1A762" w14:textId="4438581F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</w:t>
            </w:r>
            <w:r w:rsidR="00E07BE5" w:rsidRPr="004E7E1F">
              <w:rPr>
                <w:rFonts w:ascii="Arial" w:hAnsi="Arial" w:cs="Arial"/>
                <w:sz w:val="16"/>
                <w:szCs w:val="16"/>
              </w:rPr>
              <w:t>/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EMEI/EMEF)</w:t>
            </w:r>
          </w:p>
        </w:tc>
        <w:tc>
          <w:tcPr>
            <w:tcW w:w="4184" w:type="dxa"/>
            <w:gridSpan w:val="7"/>
          </w:tcPr>
          <w:p w14:paraId="77AF5435" w14:textId="1C6CEF92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423" w:type="dxa"/>
          </w:tcPr>
          <w:p w14:paraId="1C3E6DE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EC6C74" w:rsidRPr="004E7E1F" w14:paraId="1AD7EE5B" w14:textId="77777777" w:rsidTr="62B07D86">
        <w:trPr>
          <w:trHeight w:val="567"/>
          <w:jc w:val="center"/>
        </w:trPr>
        <w:tc>
          <w:tcPr>
            <w:tcW w:w="8121" w:type="dxa"/>
            <w:gridSpan w:val="8"/>
          </w:tcPr>
          <w:p w14:paraId="091F1F8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ndereço (Rua, Av., Trav., ETC):</w:t>
            </w:r>
          </w:p>
        </w:tc>
        <w:tc>
          <w:tcPr>
            <w:tcW w:w="1423" w:type="dxa"/>
          </w:tcPr>
          <w:p w14:paraId="0A091E3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EC6C74" w:rsidRPr="004E7E1F" w14:paraId="5AF36C0B" w14:textId="77777777" w:rsidTr="62B07D86">
        <w:trPr>
          <w:trHeight w:val="547"/>
          <w:jc w:val="center"/>
        </w:trPr>
        <w:tc>
          <w:tcPr>
            <w:tcW w:w="4016" w:type="dxa"/>
            <w:gridSpan w:val="4"/>
          </w:tcPr>
          <w:p w14:paraId="68DFE782" w14:textId="3C162B34" w:rsidR="00EC6C7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032" w:type="dxa"/>
            <w:gridSpan w:val="2"/>
          </w:tcPr>
          <w:p w14:paraId="41C93214" w14:textId="3A651C7C" w:rsidR="00EC6C7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496" w:type="dxa"/>
            <w:gridSpan w:val="3"/>
          </w:tcPr>
          <w:p w14:paraId="5E930B58" w14:textId="09129FE9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 institucional:</w:t>
            </w:r>
          </w:p>
          <w:p w14:paraId="4A27264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7986086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4784D96F" w14:textId="77777777" w:rsidR="00EC6C74" w:rsidRPr="004E7E1F" w:rsidRDefault="00EC6C74" w:rsidP="00AC7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esumo do Trabalho:</w:t>
            </w:r>
          </w:p>
          <w:p w14:paraId="4E963F5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868B5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B02DE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1113D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B81FC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F8D31" w14:textId="77777777" w:rsidR="00FC2034" w:rsidRPr="004E7E1F" w:rsidRDefault="00FC203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5F4D9BA4" w14:textId="77777777" w:rsidTr="62B07D86">
        <w:trPr>
          <w:trHeight w:val="567"/>
          <w:jc w:val="center"/>
        </w:trPr>
        <w:tc>
          <w:tcPr>
            <w:tcW w:w="9544" w:type="dxa"/>
            <w:gridSpan w:val="9"/>
          </w:tcPr>
          <w:p w14:paraId="0BBBD8B6" w14:textId="77777777" w:rsidR="00EC6C74" w:rsidRPr="004E7E1F" w:rsidRDefault="00EC6C74" w:rsidP="00AC7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Formação Profissional:</w:t>
            </w:r>
          </w:p>
          <w:p w14:paraId="1318381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467B49" w14:textId="77777777" w:rsidR="00EC6C74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4B42C7" w14:textId="77777777" w:rsidR="00C9598C" w:rsidRPr="004E7E1F" w:rsidRDefault="00C9598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46ED0B9" w14:textId="77777777" w:rsidTr="62B07D86">
        <w:trPr>
          <w:trHeight w:val="567"/>
          <w:jc w:val="center"/>
        </w:trPr>
        <w:tc>
          <w:tcPr>
            <w:tcW w:w="3986" w:type="dxa"/>
            <w:gridSpan w:val="3"/>
          </w:tcPr>
          <w:p w14:paraId="3F58CA2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4C62DE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1DAD6C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8" w:type="dxa"/>
            <w:gridSpan w:val="6"/>
          </w:tcPr>
          <w:p w14:paraId="136F239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0BAF7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F11441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77777777" w:rsidR="00133884" w:rsidRPr="001340FF" w:rsidRDefault="00133884" w:rsidP="001D6B6E">
      <w:pPr>
        <w:spacing w:after="0" w:line="360" w:lineRule="auto"/>
        <w:rPr>
          <w:rFonts w:ascii="Arial" w:hAnsi="Arial" w:cs="Arial"/>
        </w:rPr>
      </w:pPr>
    </w:p>
    <w:sectPr w:rsidR="00133884" w:rsidRPr="001340FF" w:rsidSect="00504630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278F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04630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2560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3544B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B6C7-2C76-4FA3-8EF6-0A448C5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6</cp:revision>
  <cp:lastPrinted>2022-08-18T16:59:00Z</cp:lastPrinted>
  <dcterms:created xsi:type="dcterms:W3CDTF">2022-08-25T16:20:00Z</dcterms:created>
  <dcterms:modified xsi:type="dcterms:W3CDTF">2023-07-31T00:38:00Z</dcterms:modified>
</cp:coreProperties>
</file>